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1A26FA" w:rsidRDefault="00A86D21" w:rsidP="001A26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A26FA">
        <w:rPr>
          <w:rFonts w:ascii="Times New Roman" w:hAnsi="Times New Roman"/>
          <w:sz w:val="28"/>
          <w:szCs w:val="28"/>
        </w:rPr>
        <w:t>Приложение 3</w:t>
      </w:r>
    </w:p>
    <w:p w:rsidR="00A86D21" w:rsidRPr="001A26FA" w:rsidRDefault="00A86D21" w:rsidP="001A26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A26FA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1A26FA" w:rsidRDefault="00A86D21" w:rsidP="001A26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A26FA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1A26FA" w:rsidTr="001A26FA">
        <w:tc>
          <w:tcPr>
            <w:tcW w:w="486" w:type="dxa"/>
            <w:vAlign w:val="bottom"/>
            <w:hideMark/>
          </w:tcPr>
          <w:p w:rsidR="00A86D21" w:rsidRPr="001A26FA" w:rsidRDefault="00A86D21" w:rsidP="001A26FA">
            <w:pPr>
              <w:pStyle w:val="a3"/>
              <w:jc w:val="center"/>
            </w:pPr>
            <w:r w:rsidRPr="001A26F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1A26FA" w:rsidRDefault="00555A97" w:rsidP="001A26FA">
            <w:pPr>
              <w:pStyle w:val="a3"/>
              <w:jc w:val="center"/>
            </w:pPr>
            <w:r w:rsidRPr="001A26FA">
              <w:t>27.05.2026</w:t>
            </w:r>
          </w:p>
        </w:tc>
        <w:tc>
          <w:tcPr>
            <w:tcW w:w="434" w:type="dxa"/>
            <w:vAlign w:val="bottom"/>
            <w:hideMark/>
          </w:tcPr>
          <w:p w:rsidR="00A86D21" w:rsidRPr="001A26FA" w:rsidRDefault="00A86D21" w:rsidP="001A26FA">
            <w:pPr>
              <w:pStyle w:val="a3"/>
              <w:jc w:val="center"/>
            </w:pPr>
            <w:r w:rsidRPr="001A26F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1A26FA" w:rsidRDefault="00B22404" w:rsidP="001A26FA">
            <w:pPr>
              <w:pStyle w:val="a3"/>
              <w:jc w:val="center"/>
            </w:pPr>
            <w:r>
              <w:t>38/678</w:t>
            </w:r>
            <w:bookmarkStart w:id="0" w:name="_GoBack"/>
            <w:bookmarkEnd w:id="0"/>
          </w:p>
        </w:tc>
      </w:tr>
    </w:tbl>
    <w:p w:rsidR="00B54BA9" w:rsidRPr="001A26FA" w:rsidRDefault="00B54BA9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6FA" w:rsidRPr="001A26FA" w:rsidRDefault="001A26FA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1A26FA" w:rsidRDefault="00A86D21" w:rsidP="001A26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26FA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1A26FA">
        <w:rPr>
          <w:rFonts w:ascii="Times New Roman" w:hAnsi="Times New Roman"/>
          <w:sz w:val="28"/>
          <w:szCs w:val="28"/>
          <w:lang w:eastAsia="ru-RU"/>
        </w:rPr>
        <w:t>2</w:t>
      </w:r>
      <w:r w:rsidR="003E2586" w:rsidRPr="001A26FA">
        <w:rPr>
          <w:rFonts w:ascii="Times New Roman" w:hAnsi="Times New Roman"/>
          <w:sz w:val="28"/>
          <w:szCs w:val="28"/>
          <w:lang w:eastAsia="ru-RU"/>
        </w:rPr>
        <w:t>5</w:t>
      </w:r>
      <w:r w:rsidRPr="001A26FA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1A26FA" w:rsidRDefault="00A86D21" w:rsidP="001A26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26FA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1A26FA" w:rsidRDefault="00A86D21" w:rsidP="001A26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567"/>
        <w:gridCol w:w="567"/>
        <w:gridCol w:w="1843"/>
        <w:gridCol w:w="1669"/>
        <w:gridCol w:w="32"/>
        <w:gridCol w:w="708"/>
      </w:tblGrid>
      <w:tr w:rsidR="00A86D21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1A26FA" w:rsidRDefault="006864FB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1A26FA" w:rsidRDefault="00F879A6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2586"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1581B"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1A26FA" w:rsidRDefault="00A86D21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446340,168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131488,27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70604,271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70028,20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81492,7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81354,49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9"/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E19"/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  <w:bookmarkEnd w:id="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449880,297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66007,00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97992,37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97007,61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264,3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258,71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</w:p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89214,17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88235,0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3022773,649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919999,01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</w:tbl>
    <w:p w:rsidR="001A26FA" w:rsidRDefault="001A26FA"/>
    <w:p w:rsidR="001A26FA" w:rsidRDefault="001A26FA"/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567"/>
        <w:gridCol w:w="567"/>
        <w:gridCol w:w="1756"/>
        <w:gridCol w:w="1756"/>
        <w:gridCol w:w="740"/>
      </w:tblGrid>
      <w:tr w:rsidR="001A26FA" w:rsidRPr="001A26FA" w:rsidTr="001A26FA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980549,792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834931,387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634969,218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691206,040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11076,638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06763,943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132624,380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688405,322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656032,742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635499,148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946648,34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611303,12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466357,4178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223197,656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63585,878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218405,393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6708263,385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6153895,024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018258,508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786878,574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575397,322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286532,404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03524,228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83422,387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05234,623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93643,280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1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75198,502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72768,177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11251,090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62243,600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32001,690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83283,783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9249,4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8959,817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579590,710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494465,753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74270,050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896351,778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49721,801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39421,265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51624,454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55098,696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37629,02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25619,849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6288,04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6024,804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76089,877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64539,815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0641,60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0532,080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</w:tbl>
    <w:p w:rsidR="001A26FA" w:rsidRDefault="001A26FA"/>
    <w:p w:rsidR="001A26FA" w:rsidRDefault="001A26FA"/>
    <w:p w:rsidR="001A26FA" w:rsidRDefault="001A26FA"/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53"/>
        <w:gridCol w:w="567"/>
        <w:gridCol w:w="567"/>
        <w:gridCol w:w="1756"/>
        <w:gridCol w:w="1756"/>
        <w:gridCol w:w="740"/>
      </w:tblGrid>
      <w:tr w:rsidR="001A26FA" w:rsidRPr="001A26FA" w:rsidTr="002A7633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FA" w:rsidRPr="001A26FA" w:rsidRDefault="001A26FA" w:rsidP="002A76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035EB5" w:rsidRPr="001A26FA" w:rsidTr="001A26FA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5964624,282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43382197,730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1A26FA" w:rsidRDefault="00035EB5" w:rsidP="001A2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FA">
              <w:rPr>
                <w:rFonts w:ascii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</w:tbl>
    <w:p w:rsidR="00201128" w:rsidRPr="001A26FA" w:rsidRDefault="00201128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Default="00713007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6FA" w:rsidRPr="001A26FA" w:rsidRDefault="001A26FA" w:rsidP="001A2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778"/>
        <w:gridCol w:w="4003"/>
      </w:tblGrid>
      <w:tr w:rsidR="00CE08E8" w:rsidRPr="001A26FA" w:rsidTr="001A26FA">
        <w:tc>
          <w:tcPr>
            <w:tcW w:w="5778" w:type="dxa"/>
          </w:tcPr>
          <w:p w:rsidR="00CE08E8" w:rsidRPr="001A26FA" w:rsidRDefault="00CE08E8" w:rsidP="001A26F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A26F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1A26FA" w:rsidRDefault="00CE08E8" w:rsidP="001A26F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A26FA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1A26FA" w:rsidRDefault="00CE08E8" w:rsidP="001A2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A26FA" w:rsidRDefault="00CE08E8" w:rsidP="001A2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6F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92FBF" w:rsidRPr="001A26F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A26FA">
              <w:rPr>
                <w:rFonts w:ascii="Times New Roman" w:hAnsi="Times New Roman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03" w:type="dxa"/>
          </w:tcPr>
          <w:p w:rsidR="00CE08E8" w:rsidRPr="001A26FA" w:rsidRDefault="00892812" w:rsidP="001A26FA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1A26FA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1A26FA" w:rsidRDefault="00CE08E8" w:rsidP="001A2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A26FA" w:rsidRDefault="00CE08E8" w:rsidP="001A2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1A26FA" w:rsidRDefault="00CE08E8" w:rsidP="001A26F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26FA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1A26FA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1A26FA" w:rsidRDefault="00A86D21" w:rsidP="001A2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1A26FA" w:rsidSect="001A26FA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B22404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BD"/>
    <w:rsid w:val="00016561"/>
    <w:rsid w:val="00035EB5"/>
    <w:rsid w:val="00036E5C"/>
    <w:rsid w:val="000A49EB"/>
    <w:rsid w:val="000C2A14"/>
    <w:rsid w:val="000C77C7"/>
    <w:rsid w:val="000D5743"/>
    <w:rsid w:val="00103820"/>
    <w:rsid w:val="00115F67"/>
    <w:rsid w:val="0011740D"/>
    <w:rsid w:val="00166558"/>
    <w:rsid w:val="00174DE6"/>
    <w:rsid w:val="00192AAD"/>
    <w:rsid w:val="00194423"/>
    <w:rsid w:val="001A26FA"/>
    <w:rsid w:val="001A72C4"/>
    <w:rsid w:val="001B3616"/>
    <w:rsid w:val="001C65AE"/>
    <w:rsid w:val="001F4FB8"/>
    <w:rsid w:val="0020112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3E2586"/>
    <w:rsid w:val="00402930"/>
    <w:rsid w:val="00406C5F"/>
    <w:rsid w:val="00473E6E"/>
    <w:rsid w:val="0049629D"/>
    <w:rsid w:val="004F1737"/>
    <w:rsid w:val="00555A9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08D3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AF2293"/>
    <w:rsid w:val="00B01AB1"/>
    <w:rsid w:val="00B13713"/>
    <w:rsid w:val="00B22404"/>
    <w:rsid w:val="00B43BE3"/>
    <w:rsid w:val="00B461D1"/>
    <w:rsid w:val="00B54BA9"/>
    <w:rsid w:val="00B63CF2"/>
    <w:rsid w:val="00B6589A"/>
    <w:rsid w:val="00B67E06"/>
    <w:rsid w:val="00B76542"/>
    <w:rsid w:val="00B84284"/>
    <w:rsid w:val="00BB3ADB"/>
    <w:rsid w:val="00BC14B1"/>
    <w:rsid w:val="00C25956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CE4812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92FBF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045657D0-14CD-49A2-B880-FD318BFA04BF}"/>
</file>

<file path=customXml/itemProps2.xml><?xml version="1.0" encoding="utf-8"?>
<ds:datastoreItem xmlns:ds="http://schemas.openxmlformats.org/officeDocument/2006/customXml" ds:itemID="{6E48D7E7-43AF-46E2-8632-7C45CEEEB5E0}"/>
</file>

<file path=customXml/itemProps3.xml><?xml version="1.0" encoding="utf-8"?>
<ds:datastoreItem xmlns:ds="http://schemas.openxmlformats.org/officeDocument/2006/customXml" ds:itemID="{78919783-068D-460E-80D9-FCBD359B32AA}"/>
</file>

<file path=customXml/itemProps4.xml><?xml version="1.0" encoding="utf-8"?>
<ds:datastoreItem xmlns:ds="http://schemas.openxmlformats.org/officeDocument/2006/customXml" ds:itemID="{12BE81B4-F48E-405A-B0B0-13AB6154D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Погасий Валерия Николаевна</cp:lastModifiedBy>
  <cp:revision>11</cp:revision>
  <cp:lastPrinted>2021-04-20T07:43:00Z</cp:lastPrinted>
  <dcterms:created xsi:type="dcterms:W3CDTF">2024-05-30T05:43:00Z</dcterms:created>
  <dcterms:modified xsi:type="dcterms:W3CDTF">2026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